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2" w:rsidRPr="00743D55" w:rsidRDefault="00052886" w:rsidP="00985E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исание занятий в</w:t>
      </w:r>
      <w:r w:rsidR="00985E02" w:rsidRPr="00743D55">
        <w:rPr>
          <w:rFonts w:ascii="Times New Roman" w:hAnsi="Times New Roman" w:cs="Times New Roman"/>
          <w:b/>
          <w:i/>
          <w:sz w:val="24"/>
          <w:szCs w:val="24"/>
        </w:rPr>
        <w:t>неурочн</w:t>
      </w:r>
      <w:r w:rsidR="003C1DF1">
        <w:rPr>
          <w:rFonts w:ascii="Times New Roman" w:hAnsi="Times New Roman" w:cs="Times New Roman"/>
          <w:b/>
          <w:i/>
          <w:sz w:val="24"/>
          <w:szCs w:val="24"/>
        </w:rPr>
        <w:t>ой деятельности в  2019 – 20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м</w:t>
      </w:r>
      <w:r w:rsidR="00985E02" w:rsidRPr="00743D55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985E02" w:rsidRPr="00AE63E0" w:rsidRDefault="00985E02" w:rsidP="00985E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3E0">
        <w:rPr>
          <w:rFonts w:ascii="Times New Roman" w:hAnsi="Times New Roman" w:cs="Times New Roman"/>
          <w:b/>
          <w:sz w:val="20"/>
          <w:szCs w:val="20"/>
        </w:rPr>
        <w:t>5 – е классы</w:t>
      </w:r>
    </w:p>
    <w:tbl>
      <w:tblPr>
        <w:tblStyle w:val="a4"/>
        <w:tblW w:w="14567" w:type="dxa"/>
        <w:tblLook w:val="04A0"/>
      </w:tblPr>
      <w:tblGrid>
        <w:gridCol w:w="1182"/>
        <w:gridCol w:w="2101"/>
        <w:gridCol w:w="1645"/>
        <w:gridCol w:w="2126"/>
        <w:gridCol w:w="1985"/>
        <w:gridCol w:w="2126"/>
        <w:gridCol w:w="1417"/>
        <w:gridCol w:w="1985"/>
      </w:tblGrid>
      <w:tr w:rsidR="007630FB" w:rsidRPr="00AE63E0" w:rsidTr="00E25CAC">
        <w:trPr>
          <w:trHeight w:val="278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0FB" w:rsidRPr="00AE63E0" w:rsidRDefault="007630FB" w:rsidP="00D975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FB" w:rsidRPr="00AE63E0" w:rsidRDefault="007630FB" w:rsidP="00D975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Курс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AE63E0" w:rsidRDefault="007630FB" w:rsidP="00D975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FB" w:rsidRPr="00AE63E0" w:rsidRDefault="007630FB" w:rsidP="00BC4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AE63E0" w:rsidRDefault="007630FB" w:rsidP="00BC4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AE63E0" w:rsidRDefault="007630FB" w:rsidP="00BC4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AE63E0" w:rsidRDefault="007630FB" w:rsidP="00BC4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FB" w:rsidRPr="00AE63E0" w:rsidRDefault="007630FB" w:rsidP="00BC4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3E0">
              <w:rPr>
                <w:rFonts w:ascii="Times New Roman" w:hAnsi="Times New Roman" w:cs="Times New Roman"/>
                <w:i/>
                <w:sz w:val="20"/>
                <w:szCs w:val="20"/>
              </w:rPr>
              <w:t>Суббота</w:t>
            </w:r>
          </w:p>
        </w:tc>
      </w:tr>
      <w:tr w:rsidR="00AE63E0" w:rsidRPr="008251A4" w:rsidTr="00E25CAC">
        <w:trPr>
          <w:trHeight w:val="285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210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E63E0" w:rsidRDefault="00AE63E0" w:rsidP="006614E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«Основы проектной деятельности»</w:t>
            </w:r>
          </w:p>
          <w:p w:rsidR="00AD7822" w:rsidRPr="008251A4" w:rsidRDefault="00AD7822" w:rsidP="006614E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аб. ОБЖ, 37)</w:t>
            </w:r>
          </w:p>
          <w:p w:rsidR="006614E2" w:rsidRPr="008251A4" w:rsidRDefault="006614E2" w:rsidP="006614E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3C1DF1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3.10 (к. 26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3E0" w:rsidRPr="008251A4" w:rsidTr="00E25CAC">
        <w:trPr>
          <w:trHeight w:val="294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3C1DF1" w:rsidP="003C1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 – 08.45 (к.26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3E0" w:rsidRPr="008251A4" w:rsidTr="00E25CAC">
        <w:trPr>
          <w:trHeight w:val="192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AE63E0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E0" w:rsidRPr="008251A4" w:rsidRDefault="004517A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5 – </w:t>
            </w:r>
            <w:r w:rsidR="003C1DF1">
              <w:rPr>
                <w:rFonts w:ascii="Times New Roman" w:hAnsi="Times New Roman" w:cs="Times New Roman"/>
                <w:b/>
                <w:sz w:val="20"/>
                <w:szCs w:val="20"/>
              </w:rPr>
              <w:t>13.55 (к.26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0" w:rsidRPr="008251A4" w:rsidRDefault="00AE63E0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568" w:rsidRPr="008251A4" w:rsidTr="00E25CAC">
        <w:trPr>
          <w:trHeight w:val="309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034568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DF1" w:rsidRPr="008251A4" w:rsidRDefault="003C1DF1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</w:t>
            </w:r>
            <w:r w:rsidR="008F21D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568" w:rsidRPr="008251A4" w:rsidTr="00E25CAC">
        <w:trPr>
          <w:trHeight w:val="309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568" w:rsidRPr="008251A4" w:rsidTr="00E25CAC">
        <w:trPr>
          <w:trHeight w:val="309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036" w:rsidRPr="008251A4" w:rsidTr="00E25CAC">
        <w:trPr>
          <w:trHeight w:val="309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 игры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С 09.00- 11.30</w:t>
            </w:r>
            <w:r w:rsidR="00E25CAC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  <w:r w:rsidR="00E25CAC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A3036" w:rsidRPr="008251A4" w:rsidTr="00E25CAC">
        <w:trPr>
          <w:trHeight w:val="309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036" w:rsidRPr="008251A4" w:rsidTr="00E25CAC">
        <w:trPr>
          <w:trHeight w:val="309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0481" w:rsidRPr="008251A4" w:rsidRDefault="00820481" w:rsidP="00763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5E02" w:rsidRPr="008251A4" w:rsidRDefault="00985E02" w:rsidP="007630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1A4">
        <w:rPr>
          <w:rFonts w:ascii="Times New Roman" w:hAnsi="Times New Roman" w:cs="Times New Roman"/>
          <w:b/>
          <w:sz w:val="20"/>
          <w:szCs w:val="20"/>
        </w:rPr>
        <w:t>6 – е классы</w:t>
      </w:r>
    </w:p>
    <w:p w:rsidR="00BE666B" w:rsidRPr="008251A4" w:rsidRDefault="00BE666B" w:rsidP="007630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284" w:type="dxa"/>
        <w:tblLook w:val="04A0"/>
      </w:tblPr>
      <w:tblGrid>
        <w:gridCol w:w="1053"/>
        <w:gridCol w:w="2561"/>
        <w:gridCol w:w="1739"/>
        <w:gridCol w:w="1701"/>
        <w:gridCol w:w="1701"/>
        <w:gridCol w:w="1559"/>
        <w:gridCol w:w="1985"/>
        <w:gridCol w:w="1985"/>
      </w:tblGrid>
      <w:tr w:rsidR="00975ECA" w:rsidRPr="008251A4" w:rsidTr="00975ECA">
        <w:trPr>
          <w:trHeight w:val="26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7630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975ECA" w:rsidRPr="008251A4" w:rsidTr="00975ECA">
        <w:trPr>
          <w:trHeight w:val="271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56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75ECA" w:rsidRPr="008251A4" w:rsidRDefault="00975ECA" w:rsidP="00975EC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«Основы социального</w:t>
            </w:r>
          </w:p>
          <w:p w:rsidR="00975ECA" w:rsidRPr="008251A4" w:rsidRDefault="00975ECA" w:rsidP="00975EC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Проектирования»,</w:t>
            </w:r>
          </w:p>
          <w:p w:rsidR="00975ECA" w:rsidRPr="008251A4" w:rsidRDefault="00BC48E3" w:rsidP="00975EC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(к</w:t>
            </w:r>
            <w:r w:rsidR="00975ECA" w:rsidRPr="008251A4">
              <w:rPr>
                <w:rFonts w:ascii="Times New Roman" w:hAnsi="Times New Roman"/>
                <w:b/>
                <w:sz w:val="20"/>
                <w:szCs w:val="20"/>
              </w:rPr>
              <w:t>. № 20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75ECA" w:rsidRPr="008251A4" w:rsidRDefault="008F21D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8.5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ECA" w:rsidRPr="008251A4" w:rsidTr="00975ECA">
        <w:trPr>
          <w:trHeight w:val="280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CC04AC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– 18.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ECA" w:rsidRPr="008251A4" w:rsidTr="00975ECA">
        <w:trPr>
          <w:trHeight w:val="280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5ECA" w:rsidRPr="008251A4" w:rsidRDefault="00975ECA" w:rsidP="00D97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8F21D2" w:rsidP="008F2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– 18.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ECA" w:rsidRPr="008251A4" w:rsidRDefault="00975ECA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CA" w:rsidRPr="008251A4" w:rsidRDefault="00975ECA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4AC" w:rsidRPr="008251A4" w:rsidTr="00B73FF8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4AC" w:rsidRPr="008251A4" w:rsidRDefault="00CC04AC" w:rsidP="0082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,</w:t>
            </w:r>
          </w:p>
          <w:p w:rsidR="00CC04AC" w:rsidRPr="008251A4" w:rsidRDefault="00CC04AC" w:rsidP="0082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(ресурсный центр)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4AC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4AC" w:rsidRPr="008251A4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4AC" w:rsidRPr="008251A4" w:rsidTr="00B73FF8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4AC" w:rsidRPr="008251A4" w:rsidTr="00B73FF8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4AC" w:rsidRPr="008251A4" w:rsidRDefault="00CC04AC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4AC" w:rsidRPr="008251A4" w:rsidRDefault="00CC04A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822" w:rsidRPr="008251A4" w:rsidTr="00DA3D0A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A"/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AD7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психологии будет проводиться со второго полугодия</w:t>
            </w:r>
          </w:p>
        </w:tc>
      </w:tr>
      <w:tr w:rsidR="00AD7822" w:rsidRPr="008251A4" w:rsidTr="00DA3D0A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822" w:rsidRPr="008251A4" w:rsidTr="00DA3D0A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822" w:rsidRPr="008251A4" w:rsidTr="000D6E0D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22" w:rsidRPr="008251A4" w:rsidRDefault="00AD7822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 игры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С 09.00- 11.30 (к.38)</w:t>
            </w:r>
          </w:p>
        </w:tc>
      </w:tr>
      <w:tr w:rsidR="00AD7822" w:rsidRPr="008251A4" w:rsidTr="000D6E0D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822" w:rsidRPr="008251A4" w:rsidTr="000D6E0D">
        <w:trPr>
          <w:trHeight w:val="295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D9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4568" w:rsidRPr="008251A4" w:rsidRDefault="00034568" w:rsidP="00820481">
      <w:pPr>
        <w:rPr>
          <w:rFonts w:ascii="Times New Roman" w:hAnsi="Times New Roman" w:cs="Times New Roman"/>
          <w:b/>
          <w:sz w:val="20"/>
          <w:szCs w:val="20"/>
        </w:rPr>
      </w:pPr>
    </w:p>
    <w:p w:rsidR="00052886" w:rsidRPr="008251A4" w:rsidRDefault="00052886" w:rsidP="000528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1A4">
        <w:rPr>
          <w:rFonts w:ascii="Times New Roman" w:hAnsi="Times New Roman" w:cs="Times New Roman"/>
          <w:b/>
          <w:sz w:val="20"/>
          <w:szCs w:val="20"/>
        </w:rPr>
        <w:lastRenderedPageBreak/>
        <w:t>7-е классы</w:t>
      </w:r>
    </w:p>
    <w:tbl>
      <w:tblPr>
        <w:tblStyle w:val="a4"/>
        <w:tblW w:w="14786" w:type="dxa"/>
        <w:tblLook w:val="04A0"/>
      </w:tblPr>
      <w:tblGrid>
        <w:gridCol w:w="1037"/>
        <w:gridCol w:w="2048"/>
        <w:gridCol w:w="1843"/>
        <w:gridCol w:w="1701"/>
        <w:gridCol w:w="1701"/>
        <w:gridCol w:w="2126"/>
        <w:gridCol w:w="2126"/>
        <w:gridCol w:w="2204"/>
      </w:tblGrid>
      <w:tr w:rsidR="00472637" w:rsidRPr="008251A4" w:rsidTr="00E25CAC">
        <w:trPr>
          <w:trHeight w:val="265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637" w:rsidRPr="008251A4" w:rsidRDefault="00472637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637" w:rsidRPr="008251A4" w:rsidRDefault="00472637" w:rsidP="00CC04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472637" w:rsidRPr="008251A4" w:rsidTr="00E25CAC">
        <w:trPr>
          <w:trHeight w:val="271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72637" w:rsidRPr="008251A4" w:rsidRDefault="00472637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04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637" w:rsidRPr="008251A4" w:rsidRDefault="00304AE7" w:rsidP="004528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E2763F" w:rsidRPr="008251A4" w:rsidRDefault="00E2763F" w:rsidP="004528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 xml:space="preserve">(к. </w:t>
            </w:r>
            <w:r w:rsidR="00BC48E3" w:rsidRPr="008251A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8B750F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72637" w:rsidRPr="008251A4" w:rsidRDefault="00472637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2637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5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2637" w:rsidRPr="008251A4" w:rsidTr="00E25CAC">
        <w:trPr>
          <w:trHeight w:val="280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637" w:rsidRPr="008251A4" w:rsidRDefault="00472637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637" w:rsidRPr="008251A4" w:rsidRDefault="00472637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 – 12.2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2637" w:rsidRPr="008251A4" w:rsidTr="00E25CAC">
        <w:trPr>
          <w:trHeight w:val="280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472637" w:rsidRPr="008251A4" w:rsidRDefault="00472637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472637" w:rsidRPr="008251A4" w:rsidRDefault="00472637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472637" w:rsidRPr="008251A4" w:rsidRDefault="00472637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72637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3</w:t>
            </w:r>
            <w:r w:rsidR="00E2763F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72637" w:rsidRPr="008251A4" w:rsidRDefault="00472637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CAC" w:rsidRPr="008251A4" w:rsidTr="00E25CAC">
        <w:trPr>
          <w:trHeight w:val="280"/>
        </w:trPr>
        <w:tc>
          <w:tcPr>
            <w:tcW w:w="103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 в окружающем мире</w:t>
            </w:r>
          </w:p>
          <w:p w:rsidR="00BC48E3" w:rsidRPr="008251A4" w:rsidRDefault="00CC04AC" w:rsidP="0082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. № 29, 21</w:t>
            </w:r>
            <w:r w:rsidR="00BC48E3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CC04AC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7.30 – 18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CAC" w:rsidRPr="008251A4" w:rsidTr="00E25CAC">
        <w:trPr>
          <w:trHeight w:val="280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CC04AC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8.15 – 18.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CAC" w:rsidRPr="008251A4" w:rsidTr="00E25CAC">
        <w:trPr>
          <w:trHeight w:val="280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568" w:rsidRPr="008251A4" w:rsidRDefault="00CC04AC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5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821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68" w:rsidRPr="008251A4" w:rsidRDefault="0003456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036" w:rsidRPr="008251A4" w:rsidTr="00E25CAC">
        <w:trPr>
          <w:trHeight w:val="280"/>
        </w:trPr>
        <w:tc>
          <w:tcPr>
            <w:tcW w:w="103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3036" w:rsidRPr="008251A4" w:rsidRDefault="005A3036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036" w:rsidRPr="008251A4" w:rsidRDefault="005A3036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 игры</w:t>
            </w:r>
          </w:p>
          <w:p w:rsidR="00BC48E3" w:rsidRPr="008251A4" w:rsidRDefault="00BC48E3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(к. № 38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5CAC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С 19.00 – 20.0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С 11.30 – 12.30</w:t>
            </w:r>
          </w:p>
        </w:tc>
      </w:tr>
      <w:tr w:rsidR="005A3036" w:rsidRPr="008251A4" w:rsidTr="00E25CAC">
        <w:trPr>
          <w:trHeight w:val="280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3036" w:rsidRPr="008251A4" w:rsidRDefault="005A3036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036" w:rsidRPr="008251A4" w:rsidTr="00E25CAC">
        <w:trPr>
          <w:trHeight w:val="280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3036" w:rsidRPr="008251A4" w:rsidRDefault="005A3036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036" w:rsidRPr="008251A4" w:rsidRDefault="005A3036" w:rsidP="00CC0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36" w:rsidRPr="008251A4" w:rsidRDefault="005A3036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2886" w:rsidRPr="008251A4" w:rsidRDefault="00052886" w:rsidP="00052886">
      <w:pPr>
        <w:rPr>
          <w:rFonts w:ascii="Times New Roman" w:hAnsi="Times New Roman" w:cs="Times New Roman"/>
          <w:b/>
          <w:sz w:val="20"/>
          <w:szCs w:val="20"/>
        </w:rPr>
      </w:pPr>
    </w:p>
    <w:p w:rsidR="00052886" w:rsidRPr="008251A4" w:rsidRDefault="00052886" w:rsidP="000528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1A4">
        <w:rPr>
          <w:rFonts w:ascii="Times New Roman" w:hAnsi="Times New Roman" w:cs="Times New Roman"/>
          <w:b/>
          <w:sz w:val="20"/>
          <w:szCs w:val="20"/>
        </w:rPr>
        <w:t>8-е классы</w:t>
      </w:r>
    </w:p>
    <w:tbl>
      <w:tblPr>
        <w:tblStyle w:val="a4"/>
        <w:tblW w:w="14786" w:type="dxa"/>
        <w:tblLook w:val="04A0"/>
      </w:tblPr>
      <w:tblGrid>
        <w:gridCol w:w="1046"/>
        <w:gridCol w:w="2323"/>
        <w:gridCol w:w="2126"/>
        <w:gridCol w:w="1559"/>
        <w:gridCol w:w="1418"/>
        <w:gridCol w:w="2126"/>
        <w:gridCol w:w="2126"/>
        <w:gridCol w:w="2062"/>
      </w:tblGrid>
      <w:tr w:rsidR="00052886" w:rsidRPr="008251A4" w:rsidTr="00E2763F">
        <w:trPr>
          <w:trHeight w:val="265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886" w:rsidRPr="008251A4" w:rsidRDefault="00052886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2886" w:rsidRPr="008251A4" w:rsidRDefault="00052886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886" w:rsidRPr="008251A4" w:rsidRDefault="00052886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2886" w:rsidRPr="008251A4" w:rsidRDefault="00052886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886" w:rsidRPr="008251A4" w:rsidRDefault="00052886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886" w:rsidRPr="008251A4" w:rsidRDefault="00052886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886" w:rsidRPr="008251A4" w:rsidRDefault="00052886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886" w:rsidRPr="008251A4" w:rsidRDefault="00052886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5D194F" w:rsidRPr="008251A4" w:rsidTr="00E2763F">
        <w:trPr>
          <w:trHeight w:val="271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D194F" w:rsidRPr="008251A4" w:rsidRDefault="005D194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194F" w:rsidRPr="008251A4" w:rsidRDefault="005D194F" w:rsidP="004528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Гражданское население в противодействии распространению идей терроризма</w:t>
            </w:r>
          </w:p>
          <w:p w:rsidR="00BC48E3" w:rsidRPr="008251A4" w:rsidRDefault="00BC48E3" w:rsidP="004528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(к. № 38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9.00 – 09.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94F" w:rsidRPr="008251A4" w:rsidTr="00E2763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94F" w:rsidRPr="008251A4" w:rsidRDefault="005D194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194F" w:rsidRPr="008251A4" w:rsidRDefault="005D194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94F" w:rsidRPr="008251A4" w:rsidTr="00E2763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94F" w:rsidRPr="008251A4" w:rsidRDefault="005D194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194F" w:rsidRPr="008251A4" w:rsidRDefault="005D194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2.30  - 13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94F" w:rsidRPr="008251A4" w:rsidTr="00E2763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5D194F" w:rsidRPr="008251A4" w:rsidRDefault="005D194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194F" w:rsidRPr="008251A4" w:rsidRDefault="005D194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8.05 – 08.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D194F" w:rsidRPr="008251A4" w:rsidRDefault="005D194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63F" w:rsidRPr="008251A4" w:rsidTr="00E2763F">
        <w:trPr>
          <w:trHeight w:val="280"/>
        </w:trPr>
        <w:tc>
          <w:tcPr>
            <w:tcW w:w="10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763F" w:rsidRPr="008251A4" w:rsidRDefault="00E2763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E2763F" w:rsidRPr="008251A4" w:rsidRDefault="00E2763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63F" w:rsidRPr="008251A4" w:rsidRDefault="00E2763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</w:t>
            </w:r>
          </w:p>
          <w:p w:rsidR="00E2763F" w:rsidRPr="008251A4" w:rsidRDefault="00E2763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ы </w:t>
            </w:r>
          </w:p>
          <w:p w:rsidR="00BC48E3" w:rsidRPr="008251A4" w:rsidRDefault="00BC48E3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(к. № 38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С 14.00 – 15.00 (к.20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С 14.00 – 15.00</w:t>
            </w:r>
          </w:p>
        </w:tc>
        <w:tc>
          <w:tcPr>
            <w:tcW w:w="206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1.30 – 12.30</w:t>
            </w:r>
          </w:p>
        </w:tc>
      </w:tr>
      <w:tr w:rsidR="00E2763F" w:rsidRPr="008251A4" w:rsidTr="00E2763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763F" w:rsidRPr="008251A4" w:rsidRDefault="00E2763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2763F" w:rsidRPr="008251A4" w:rsidRDefault="00E2763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63F" w:rsidRPr="008251A4" w:rsidTr="00E2763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763F" w:rsidRPr="008251A4" w:rsidRDefault="00E2763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2763F" w:rsidRPr="008251A4" w:rsidRDefault="00E2763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63F" w:rsidRPr="008251A4" w:rsidTr="00E2763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E2763F" w:rsidRPr="008251A4" w:rsidRDefault="00E2763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2763F" w:rsidRPr="008251A4" w:rsidRDefault="00E2763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2763F" w:rsidRPr="008251A4" w:rsidRDefault="00E2763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5E02" w:rsidRPr="008251A4" w:rsidRDefault="00985E02" w:rsidP="00985E02">
      <w:pPr>
        <w:rPr>
          <w:rFonts w:ascii="Times New Roman" w:hAnsi="Times New Roman" w:cs="Times New Roman"/>
          <w:b/>
          <w:sz w:val="20"/>
          <w:szCs w:val="20"/>
        </w:rPr>
      </w:pPr>
    </w:p>
    <w:p w:rsidR="00034568" w:rsidRPr="008251A4" w:rsidRDefault="00034568" w:rsidP="00985E02">
      <w:pPr>
        <w:rPr>
          <w:rFonts w:ascii="Times New Roman" w:hAnsi="Times New Roman" w:cs="Times New Roman"/>
          <w:b/>
          <w:sz w:val="20"/>
          <w:szCs w:val="20"/>
        </w:rPr>
      </w:pPr>
    </w:p>
    <w:p w:rsidR="005A3036" w:rsidRDefault="005A3036" w:rsidP="00985E02">
      <w:pPr>
        <w:rPr>
          <w:rFonts w:ascii="Times New Roman" w:hAnsi="Times New Roman" w:cs="Times New Roman"/>
          <w:b/>
          <w:sz w:val="20"/>
          <w:szCs w:val="20"/>
        </w:rPr>
      </w:pPr>
    </w:p>
    <w:p w:rsidR="00AD7822" w:rsidRPr="008251A4" w:rsidRDefault="00AD7822" w:rsidP="00985E02">
      <w:pPr>
        <w:rPr>
          <w:rFonts w:ascii="Times New Roman" w:hAnsi="Times New Roman" w:cs="Times New Roman"/>
          <w:b/>
          <w:sz w:val="20"/>
          <w:szCs w:val="20"/>
        </w:rPr>
      </w:pPr>
    </w:p>
    <w:p w:rsidR="00034568" w:rsidRPr="008251A4" w:rsidRDefault="00034568" w:rsidP="00985E02">
      <w:pPr>
        <w:rPr>
          <w:rFonts w:ascii="Times New Roman" w:hAnsi="Times New Roman" w:cs="Times New Roman"/>
          <w:b/>
          <w:sz w:val="20"/>
          <w:szCs w:val="20"/>
        </w:rPr>
      </w:pPr>
    </w:p>
    <w:p w:rsidR="007630FB" w:rsidRPr="008251A4" w:rsidRDefault="007630FB" w:rsidP="007630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1A4">
        <w:rPr>
          <w:rFonts w:ascii="Times New Roman" w:hAnsi="Times New Roman" w:cs="Times New Roman"/>
          <w:b/>
          <w:sz w:val="20"/>
          <w:szCs w:val="20"/>
        </w:rPr>
        <w:lastRenderedPageBreak/>
        <w:t>9-е классы</w:t>
      </w:r>
    </w:p>
    <w:tbl>
      <w:tblPr>
        <w:tblStyle w:val="a4"/>
        <w:tblW w:w="14786" w:type="dxa"/>
        <w:tblLook w:val="04A0"/>
      </w:tblPr>
      <w:tblGrid>
        <w:gridCol w:w="1046"/>
        <w:gridCol w:w="2323"/>
        <w:gridCol w:w="1842"/>
        <w:gridCol w:w="1701"/>
        <w:gridCol w:w="1560"/>
        <w:gridCol w:w="2126"/>
        <w:gridCol w:w="2126"/>
        <w:gridCol w:w="2062"/>
      </w:tblGrid>
      <w:tr w:rsidR="007630FB" w:rsidRPr="008251A4" w:rsidTr="00E67FEC">
        <w:trPr>
          <w:trHeight w:val="265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0FB" w:rsidRPr="008251A4" w:rsidRDefault="007630FB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FB" w:rsidRPr="008251A4" w:rsidRDefault="007630FB" w:rsidP="00452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0FB" w:rsidRPr="008251A4" w:rsidRDefault="007630FB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FB" w:rsidRPr="008251A4" w:rsidRDefault="007630FB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8251A4" w:rsidRDefault="007630FB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8251A4" w:rsidRDefault="007630FB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FB" w:rsidRPr="008251A4" w:rsidRDefault="007630FB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FB" w:rsidRPr="008251A4" w:rsidRDefault="007630FB" w:rsidP="00BC48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AD7822" w:rsidRPr="008251A4" w:rsidTr="00D102BF">
        <w:trPr>
          <w:trHeight w:val="280"/>
        </w:trPr>
        <w:tc>
          <w:tcPr>
            <w:tcW w:w="10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AD7822" w:rsidRPr="008251A4" w:rsidRDefault="00AD7822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психологии будет проводиться со второго полугодия</w:t>
            </w:r>
          </w:p>
        </w:tc>
      </w:tr>
      <w:tr w:rsidR="00AD7822" w:rsidRPr="008251A4" w:rsidTr="00D102B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D7822" w:rsidRPr="008251A4" w:rsidRDefault="00AD7822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822" w:rsidRPr="008251A4" w:rsidTr="00D102BF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AD7822" w:rsidRPr="008251A4" w:rsidRDefault="00AD7822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D7822" w:rsidRPr="008251A4" w:rsidRDefault="00AD7822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D7822" w:rsidRPr="008251A4" w:rsidRDefault="00AD7822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FEC" w:rsidRPr="008251A4" w:rsidTr="00E67FEC">
        <w:trPr>
          <w:trHeight w:val="280"/>
        </w:trPr>
        <w:tc>
          <w:tcPr>
            <w:tcW w:w="104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E67FEC" w:rsidRPr="008251A4" w:rsidRDefault="00E67FEC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7FEC" w:rsidRPr="008251A4" w:rsidRDefault="00E67FEC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E67FEC" w:rsidRPr="008251A4" w:rsidRDefault="00E67FEC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(экология), избранные вопросы</w:t>
            </w:r>
          </w:p>
          <w:p w:rsidR="00E67FEC" w:rsidRPr="008251A4" w:rsidRDefault="00E67FEC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к. 3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67FEC" w:rsidRDefault="00E67FEC"/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67FEC" w:rsidRPr="008251A4" w:rsidRDefault="00172F0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 – 09.40</w:t>
            </w:r>
          </w:p>
        </w:tc>
      </w:tr>
      <w:tr w:rsidR="00E67FEC" w:rsidRPr="008251A4" w:rsidTr="00E67FEC">
        <w:trPr>
          <w:trHeight w:val="280"/>
        </w:trPr>
        <w:tc>
          <w:tcPr>
            <w:tcW w:w="104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E67FEC" w:rsidRPr="008251A4" w:rsidRDefault="00E67FEC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7FEC" w:rsidRPr="008251A4" w:rsidRDefault="00E67FEC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67FEC" w:rsidRDefault="00E67FEC"/>
        </w:tc>
        <w:tc>
          <w:tcPr>
            <w:tcW w:w="156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67FEC" w:rsidRPr="008251A4" w:rsidRDefault="00172F0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 – 09.40</w:t>
            </w:r>
          </w:p>
        </w:tc>
      </w:tr>
      <w:tr w:rsidR="00E67FEC" w:rsidRPr="008251A4" w:rsidTr="00E67FEC">
        <w:trPr>
          <w:trHeight w:val="280"/>
        </w:trPr>
        <w:tc>
          <w:tcPr>
            <w:tcW w:w="104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7FEC" w:rsidRPr="008251A4" w:rsidRDefault="00E67FEC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7FEC" w:rsidRPr="008251A4" w:rsidRDefault="00E67FEC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172F0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 – 10.30</w:t>
            </w:r>
          </w:p>
        </w:tc>
      </w:tr>
      <w:tr w:rsidR="00E67FEC" w:rsidRPr="008251A4" w:rsidTr="00E67FEC">
        <w:trPr>
          <w:trHeight w:val="280"/>
        </w:trPr>
        <w:tc>
          <w:tcPr>
            <w:tcW w:w="104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7FEC" w:rsidRPr="008251A4" w:rsidRDefault="00E67FEC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7FEC" w:rsidRPr="008251A4" w:rsidRDefault="00E67FEC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E67FEC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EC" w:rsidRPr="008251A4" w:rsidRDefault="00172F0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 – 10.30</w:t>
            </w:r>
          </w:p>
        </w:tc>
      </w:tr>
      <w:tr w:rsidR="00BE666B" w:rsidRPr="008251A4" w:rsidTr="00E67FEC">
        <w:trPr>
          <w:trHeight w:val="280"/>
        </w:trPr>
        <w:tc>
          <w:tcPr>
            <w:tcW w:w="104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BE666B" w:rsidRPr="008251A4" w:rsidRDefault="00BE666B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E666B" w:rsidRDefault="008B750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грамотность</w:t>
            </w:r>
          </w:p>
          <w:p w:rsidR="008B750F" w:rsidRPr="008251A4" w:rsidRDefault="008B750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аб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6B" w:rsidRPr="008251A4" w:rsidTr="00E67FEC">
        <w:trPr>
          <w:trHeight w:val="280"/>
        </w:trPr>
        <w:tc>
          <w:tcPr>
            <w:tcW w:w="104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BE666B" w:rsidRPr="008251A4" w:rsidRDefault="00BE666B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E666B" w:rsidRPr="008251A4" w:rsidRDefault="00BE666B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D206F8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 – 12.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6B" w:rsidRPr="008251A4" w:rsidTr="00E67FEC">
        <w:trPr>
          <w:trHeight w:val="280"/>
        </w:trPr>
        <w:tc>
          <w:tcPr>
            <w:tcW w:w="104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BE666B" w:rsidRPr="008251A4" w:rsidRDefault="00BE666B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E666B" w:rsidRPr="008251A4" w:rsidRDefault="00BE666B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BE666B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E666B" w:rsidRPr="008251A4" w:rsidRDefault="00BE666B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50F" w:rsidRPr="008251A4" w:rsidTr="00E67FEC">
        <w:trPr>
          <w:trHeight w:val="280"/>
        </w:trPr>
        <w:tc>
          <w:tcPr>
            <w:tcW w:w="104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50F" w:rsidRPr="008251A4" w:rsidRDefault="008B750F" w:rsidP="0045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0F" w:rsidRPr="008251A4" w:rsidRDefault="008B750F" w:rsidP="00452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50F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0F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0F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50F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0F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0F" w:rsidRPr="008251A4" w:rsidRDefault="008B750F" w:rsidP="00BC4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5E02" w:rsidRPr="008251A4" w:rsidRDefault="00985E02" w:rsidP="006C5B56">
      <w:pPr>
        <w:rPr>
          <w:rFonts w:ascii="Times New Roman" w:hAnsi="Times New Roman" w:cs="Times New Roman"/>
          <w:b/>
          <w:sz w:val="20"/>
          <w:szCs w:val="20"/>
        </w:rPr>
      </w:pPr>
    </w:p>
    <w:p w:rsidR="00304AE7" w:rsidRPr="008251A4" w:rsidRDefault="00304AE7" w:rsidP="00304A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1A4">
        <w:rPr>
          <w:rFonts w:ascii="Times New Roman" w:hAnsi="Times New Roman" w:cs="Times New Roman"/>
          <w:b/>
          <w:sz w:val="20"/>
          <w:szCs w:val="20"/>
        </w:rPr>
        <w:t>10-е классы</w:t>
      </w:r>
    </w:p>
    <w:tbl>
      <w:tblPr>
        <w:tblStyle w:val="a4"/>
        <w:tblW w:w="14786" w:type="dxa"/>
        <w:tblLook w:val="04A0"/>
      </w:tblPr>
      <w:tblGrid>
        <w:gridCol w:w="1046"/>
        <w:gridCol w:w="2323"/>
        <w:gridCol w:w="1984"/>
        <w:gridCol w:w="1916"/>
        <w:gridCol w:w="1911"/>
        <w:gridCol w:w="1560"/>
        <w:gridCol w:w="2255"/>
        <w:gridCol w:w="1791"/>
      </w:tblGrid>
      <w:tr w:rsidR="00304AE7" w:rsidRPr="008251A4" w:rsidTr="007E3DE6">
        <w:trPr>
          <w:trHeight w:val="235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304AE7" w:rsidRPr="008251A4" w:rsidTr="00470E33">
        <w:trPr>
          <w:trHeight w:val="271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72FD4" w:rsidRDefault="004120DF" w:rsidP="00772F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овая грамотность</w:t>
            </w:r>
          </w:p>
          <w:p w:rsidR="007E3DE6" w:rsidRPr="008251A4" w:rsidRDefault="007E3DE6" w:rsidP="00772F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аб.4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04AE7" w:rsidRPr="008251A4" w:rsidRDefault="007E3DE6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5.2</w:t>
            </w:r>
            <w:r w:rsidR="00AD7822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AE7" w:rsidRPr="008251A4" w:rsidTr="00470E33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7E3DE6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5.2</w:t>
            </w:r>
            <w:r w:rsidR="00AD7822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E6" w:rsidRPr="008251A4" w:rsidTr="00DA3D0A">
        <w:trPr>
          <w:trHeight w:val="439"/>
        </w:trPr>
        <w:tc>
          <w:tcPr>
            <w:tcW w:w="10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по математике повышенного уровня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 xml:space="preserve"> (к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E6" w:rsidRPr="008251A4" w:rsidTr="00DA3D0A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</w:t>
            </w:r>
          </w:p>
        </w:tc>
        <w:tc>
          <w:tcPr>
            <w:tcW w:w="19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AE7" w:rsidRPr="008251A4" w:rsidTr="00AD7822">
        <w:trPr>
          <w:trHeight w:val="439"/>
        </w:trPr>
        <w:tc>
          <w:tcPr>
            <w:tcW w:w="10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304AE7" w:rsidRPr="008251A4" w:rsidRDefault="007E3DE6" w:rsidP="007E3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 по решению </w:t>
            </w:r>
            <w:r w:rsidR="00412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физике</w:t>
            </w:r>
            <w:r w:rsidR="0048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2FD4" w:rsidRPr="008251A4">
              <w:rPr>
                <w:rFonts w:ascii="Times New Roman" w:hAnsi="Times New Roman"/>
                <w:b/>
                <w:sz w:val="20"/>
                <w:szCs w:val="20"/>
              </w:rPr>
              <w:t>(к.</w:t>
            </w:r>
            <w:r w:rsidR="00486F33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772FD4" w:rsidRPr="008251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7E3DE6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AE7" w:rsidRPr="008251A4" w:rsidTr="00470E33">
        <w:trPr>
          <w:trHeight w:val="280"/>
        </w:trPr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7E3DE6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9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E7" w:rsidRPr="008251A4" w:rsidRDefault="00304AE7" w:rsidP="0057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7822" w:rsidRDefault="00AD7822" w:rsidP="00AD7822">
      <w:pPr>
        <w:rPr>
          <w:rFonts w:ascii="Times New Roman" w:hAnsi="Times New Roman" w:cs="Times New Roman"/>
          <w:sz w:val="20"/>
          <w:szCs w:val="20"/>
        </w:rPr>
      </w:pPr>
    </w:p>
    <w:p w:rsidR="007E3DE6" w:rsidRDefault="007E3DE6" w:rsidP="00AD7822">
      <w:pPr>
        <w:rPr>
          <w:rFonts w:ascii="Times New Roman" w:hAnsi="Times New Roman" w:cs="Times New Roman"/>
          <w:sz w:val="20"/>
          <w:szCs w:val="20"/>
        </w:rPr>
      </w:pPr>
    </w:p>
    <w:p w:rsidR="007E3DE6" w:rsidRDefault="007E3DE6" w:rsidP="00AD7822">
      <w:pPr>
        <w:rPr>
          <w:rFonts w:ascii="Times New Roman" w:hAnsi="Times New Roman" w:cs="Times New Roman"/>
          <w:sz w:val="20"/>
          <w:szCs w:val="20"/>
        </w:rPr>
      </w:pPr>
    </w:p>
    <w:p w:rsidR="007E3DE6" w:rsidRPr="00AE63E0" w:rsidRDefault="007E3DE6" w:rsidP="00AD7822">
      <w:pPr>
        <w:rPr>
          <w:rFonts w:ascii="Times New Roman" w:hAnsi="Times New Roman" w:cs="Times New Roman"/>
          <w:sz w:val="20"/>
          <w:szCs w:val="20"/>
        </w:rPr>
      </w:pPr>
    </w:p>
    <w:p w:rsidR="004120DF" w:rsidRPr="008251A4" w:rsidRDefault="004120DF" w:rsidP="004120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1</w:t>
      </w:r>
      <w:r w:rsidRPr="008251A4">
        <w:rPr>
          <w:rFonts w:ascii="Times New Roman" w:hAnsi="Times New Roman" w:cs="Times New Roman"/>
          <w:b/>
          <w:sz w:val="20"/>
          <w:szCs w:val="20"/>
        </w:rPr>
        <w:t>-е классы</w:t>
      </w:r>
    </w:p>
    <w:tbl>
      <w:tblPr>
        <w:tblStyle w:val="a4"/>
        <w:tblW w:w="14786" w:type="dxa"/>
        <w:tblLook w:val="04A0"/>
      </w:tblPr>
      <w:tblGrid>
        <w:gridCol w:w="1047"/>
        <w:gridCol w:w="2323"/>
        <w:gridCol w:w="1982"/>
        <w:gridCol w:w="1918"/>
        <w:gridCol w:w="1914"/>
        <w:gridCol w:w="1981"/>
        <w:gridCol w:w="1833"/>
        <w:gridCol w:w="1788"/>
      </w:tblGrid>
      <w:tr w:rsidR="00486F33" w:rsidRPr="008251A4" w:rsidTr="00EB7303">
        <w:trPr>
          <w:trHeight w:val="265"/>
        </w:trPr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DF" w:rsidRPr="008251A4" w:rsidRDefault="004120DF" w:rsidP="00EB73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486F33" w:rsidRPr="008251A4" w:rsidTr="00EB7303">
        <w:trPr>
          <w:trHeight w:val="530"/>
        </w:trPr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120DF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20DF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120DF" w:rsidRDefault="007E3DE6" w:rsidP="00DA3D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  по математике</w:t>
            </w:r>
          </w:p>
          <w:p w:rsidR="007E3DE6" w:rsidRDefault="007E3DE6" w:rsidP="00DA3D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подготовка к ЕГЭ базовый уровень), </w:t>
            </w:r>
          </w:p>
          <w:p w:rsidR="007E3DE6" w:rsidRPr="008251A4" w:rsidRDefault="007E3DE6" w:rsidP="00DA3D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 28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120DF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0DF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20DF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0DF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611"/>
        </w:trPr>
        <w:tc>
          <w:tcPr>
            <w:tcW w:w="10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7E3DE6" w:rsidRDefault="007E3DE6" w:rsidP="007E3DE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  по математике</w:t>
            </w:r>
          </w:p>
          <w:p w:rsidR="007E3DE6" w:rsidRDefault="007E3DE6" w:rsidP="007E3DE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подготовка к ЕГЭ профильный уровень), </w:t>
            </w:r>
          </w:p>
          <w:p w:rsidR="007E3DE6" w:rsidRPr="008251A4" w:rsidRDefault="007E3DE6" w:rsidP="007E3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 28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E6" w:rsidRPr="008251A4" w:rsidTr="00EB7303">
        <w:trPr>
          <w:trHeight w:val="280"/>
        </w:trPr>
        <w:tc>
          <w:tcPr>
            <w:tcW w:w="1047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7E3DE6" w:rsidRDefault="007E3DE6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7E3DE6" w:rsidRPr="008251A4" w:rsidRDefault="007E3DE6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актикум по решению задач)</w:t>
            </w:r>
            <w:r w:rsidR="00486F33">
              <w:rPr>
                <w:rFonts w:ascii="Times New Roman" w:hAnsi="Times New Roman" w:cs="Times New Roman"/>
                <w:b/>
                <w:sz w:val="20"/>
                <w:szCs w:val="20"/>
              </w:rPr>
              <w:t>, к.36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7E3DE6" w:rsidRPr="008251A4" w:rsidRDefault="007E3DE6" w:rsidP="00DA3D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7E3DE6" w:rsidRPr="008251A4" w:rsidRDefault="007E3DE6" w:rsidP="00DA3D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7E3DE6" w:rsidRPr="008251A4" w:rsidRDefault="007E3DE6" w:rsidP="00DA3D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7E3DE6" w:rsidRPr="008251A4" w:rsidRDefault="007E3DE6" w:rsidP="00DA3D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 – 15.4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DE6" w:rsidRPr="008251A4" w:rsidRDefault="007E3DE6" w:rsidP="00EB73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7E3DE6" w:rsidRPr="008251A4" w:rsidRDefault="007E3DE6" w:rsidP="00DA3D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20DF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7E3DE6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 – 15.40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20DF" w:rsidRPr="008251A4" w:rsidRDefault="004120DF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 по решению задач по физике 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(к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 (к. 42)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13.15 – 13.55 (к. 42)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6F33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20DF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4120DF" w:rsidRPr="008251A4" w:rsidRDefault="00486F33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(избранные вопросы) </w:t>
            </w:r>
            <w:r w:rsidRPr="008251A4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EB7303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3.10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F33" w:rsidRPr="008251A4" w:rsidTr="00EB7303">
        <w:trPr>
          <w:trHeight w:val="280"/>
        </w:trPr>
        <w:tc>
          <w:tcPr>
            <w:tcW w:w="104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486F3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20DF" w:rsidRPr="008251A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EB7303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 – 08.45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EB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120DF" w:rsidRPr="008251A4" w:rsidRDefault="004120DF" w:rsidP="00DA3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0DF" w:rsidRPr="00AE63E0" w:rsidRDefault="004120DF" w:rsidP="004120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5E02" w:rsidRPr="00AE63E0" w:rsidRDefault="00985E02" w:rsidP="00985E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5E02" w:rsidRPr="00AE63E0" w:rsidRDefault="00985E02" w:rsidP="00985E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5E02" w:rsidRDefault="00985E02" w:rsidP="0098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E02" w:rsidRDefault="00985E02" w:rsidP="0098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E02" w:rsidRDefault="00985E02" w:rsidP="0098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E02" w:rsidRPr="00CD0717" w:rsidRDefault="00985E02" w:rsidP="0098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3BB" w:rsidRDefault="000E53BB"/>
    <w:sectPr w:rsidR="000E53BB" w:rsidSect="0085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F4" w:rsidRDefault="006F0CF4" w:rsidP="004120DF">
      <w:pPr>
        <w:spacing w:after="0" w:line="240" w:lineRule="auto"/>
      </w:pPr>
      <w:r>
        <w:separator/>
      </w:r>
    </w:p>
  </w:endnote>
  <w:endnote w:type="continuationSeparator" w:id="1">
    <w:p w:rsidR="006F0CF4" w:rsidRDefault="006F0CF4" w:rsidP="004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F4" w:rsidRDefault="006F0CF4" w:rsidP="004120DF">
      <w:pPr>
        <w:spacing w:after="0" w:line="240" w:lineRule="auto"/>
      </w:pPr>
      <w:r>
        <w:separator/>
      </w:r>
    </w:p>
  </w:footnote>
  <w:footnote w:type="continuationSeparator" w:id="1">
    <w:p w:rsidR="006F0CF4" w:rsidRDefault="006F0CF4" w:rsidP="004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76515"/>
    <w:multiLevelType w:val="hybridMultilevel"/>
    <w:tmpl w:val="B3044D28"/>
    <w:lvl w:ilvl="0" w:tplc="38489B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F6FF3"/>
    <w:multiLevelType w:val="hybridMultilevel"/>
    <w:tmpl w:val="68DE70B8"/>
    <w:lvl w:ilvl="0" w:tplc="17A691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E02"/>
    <w:rsid w:val="00025FCF"/>
    <w:rsid w:val="00034568"/>
    <w:rsid w:val="00052886"/>
    <w:rsid w:val="000E53BB"/>
    <w:rsid w:val="00172F0B"/>
    <w:rsid w:val="00242849"/>
    <w:rsid w:val="002A5805"/>
    <w:rsid w:val="00304AE7"/>
    <w:rsid w:val="003A2C06"/>
    <w:rsid w:val="003C143C"/>
    <w:rsid w:val="003C1DF1"/>
    <w:rsid w:val="004120DF"/>
    <w:rsid w:val="004517AA"/>
    <w:rsid w:val="0046168C"/>
    <w:rsid w:val="00470E33"/>
    <w:rsid w:val="00472637"/>
    <w:rsid w:val="00486F33"/>
    <w:rsid w:val="00494DE9"/>
    <w:rsid w:val="005A3036"/>
    <w:rsid w:val="005D194F"/>
    <w:rsid w:val="006614E2"/>
    <w:rsid w:val="006C5B56"/>
    <w:rsid w:val="006F0CF4"/>
    <w:rsid w:val="006F490A"/>
    <w:rsid w:val="007024AE"/>
    <w:rsid w:val="007630FB"/>
    <w:rsid w:val="007670B6"/>
    <w:rsid w:val="00772FD4"/>
    <w:rsid w:val="00774EC8"/>
    <w:rsid w:val="007E3DE6"/>
    <w:rsid w:val="007F31B9"/>
    <w:rsid w:val="00820481"/>
    <w:rsid w:val="008251A4"/>
    <w:rsid w:val="008B750F"/>
    <w:rsid w:val="008E4635"/>
    <w:rsid w:val="008F21D2"/>
    <w:rsid w:val="0090441A"/>
    <w:rsid w:val="00975ECA"/>
    <w:rsid w:val="00985E02"/>
    <w:rsid w:val="00AD7822"/>
    <w:rsid w:val="00AE63E0"/>
    <w:rsid w:val="00B02ACD"/>
    <w:rsid w:val="00BC48E3"/>
    <w:rsid w:val="00BE666B"/>
    <w:rsid w:val="00CC04AC"/>
    <w:rsid w:val="00CF7FAE"/>
    <w:rsid w:val="00D206F8"/>
    <w:rsid w:val="00DA126A"/>
    <w:rsid w:val="00DC3122"/>
    <w:rsid w:val="00E25CAC"/>
    <w:rsid w:val="00E2763F"/>
    <w:rsid w:val="00E67FEC"/>
    <w:rsid w:val="00EB7303"/>
    <w:rsid w:val="00F0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0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85E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1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0DF"/>
  </w:style>
  <w:style w:type="paragraph" w:styleId="a7">
    <w:name w:val="footer"/>
    <w:basedOn w:val="a"/>
    <w:link w:val="a8"/>
    <w:uiPriority w:val="99"/>
    <w:semiHidden/>
    <w:unhideWhenUsed/>
    <w:rsid w:val="0041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4A5C-34E3-4519-AFBB-171E887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7</cp:revision>
  <cp:lastPrinted>2017-10-31T05:42:00Z</cp:lastPrinted>
  <dcterms:created xsi:type="dcterms:W3CDTF">2017-10-09T00:50:00Z</dcterms:created>
  <dcterms:modified xsi:type="dcterms:W3CDTF">2019-11-17T09:58:00Z</dcterms:modified>
</cp:coreProperties>
</file>